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6B55886" w:rsidR="00E4321B" w:rsidRPr="00E4321B" w:rsidRDefault="002E692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570D5644" w:rsidR="00DF4FD8" w:rsidRPr="00DF4FD8" w:rsidRDefault="002E692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Ivory Coast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9299739" w:rsidR="00DF4FD8" w:rsidRPr="0075070E" w:rsidRDefault="002E692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465F163" w:rsidR="00DF4FD8" w:rsidRPr="00DF4FD8" w:rsidRDefault="002E692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AEC1B4E" w:rsidR="00DF4FD8" w:rsidRPr="00DF4FD8" w:rsidRDefault="002E692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6459BFD" w:rsidR="00DF4FD8" w:rsidRPr="00DF4FD8" w:rsidRDefault="002E692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535A770" w:rsidR="00DF4FD8" w:rsidRPr="00DF4FD8" w:rsidRDefault="002E692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E07293" w:rsidR="00DF4FD8" w:rsidRPr="00DF4FD8" w:rsidRDefault="002E692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77FCEB2" w:rsidR="00DF4FD8" w:rsidRPr="00DF4FD8" w:rsidRDefault="002E692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4A5F26E" w:rsidR="00DF4FD8" w:rsidRPr="00DF4FD8" w:rsidRDefault="002E692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1D083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CECD5FE" w:rsidR="00DF4FD8" w:rsidRPr="004020EB" w:rsidRDefault="002E69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4885A66B" w:rsidR="00DF4FD8" w:rsidRPr="004020EB" w:rsidRDefault="002E69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3536A1B6" w:rsidR="00DF4FD8" w:rsidRPr="004020EB" w:rsidRDefault="002E69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28C718B0" w:rsidR="00DF4FD8" w:rsidRPr="004020EB" w:rsidRDefault="002E69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2FFEFE1A" w:rsidR="00DF4FD8" w:rsidRPr="004020EB" w:rsidRDefault="002E69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5C45F597" w:rsidR="00DF4FD8" w:rsidRPr="004020EB" w:rsidRDefault="002E69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2310818" w:rsidR="00DF4FD8" w:rsidRPr="004020EB" w:rsidRDefault="002E69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5EFA077A" w:rsidR="00DF4FD8" w:rsidRPr="004020EB" w:rsidRDefault="002E69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76AC7247" w:rsidR="00DF4FD8" w:rsidRPr="004020EB" w:rsidRDefault="002E69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01F21126" w:rsidR="00DF4FD8" w:rsidRPr="004020EB" w:rsidRDefault="002E69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15D9E2EF" w:rsidR="00DF4FD8" w:rsidRPr="004020EB" w:rsidRDefault="002E69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4FD851AE" w:rsidR="00DF4FD8" w:rsidRPr="004020EB" w:rsidRDefault="002E69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14CBA1F7" w:rsidR="00DF4FD8" w:rsidRPr="004020EB" w:rsidRDefault="002E69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623A5E5" w:rsidR="00DF4FD8" w:rsidRPr="004020EB" w:rsidRDefault="002E69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545E2A42" w:rsidR="00DF4FD8" w:rsidRPr="004020EB" w:rsidRDefault="002E69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6AD84D52" w:rsidR="00DF4FD8" w:rsidRPr="004020EB" w:rsidRDefault="002E69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39733837" w:rsidR="00DF4FD8" w:rsidRPr="004020EB" w:rsidRDefault="002E69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04B01841" w:rsidR="00DF4FD8" w:rsidRPr="004020EB" w:rsidRDefault="002E69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5CFB5FEB" w:rsidR="00DF4FD8" w:rsidRPr="004020EB" w:rsidRDefault="002E69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15976D09" w:rsidR="00DF4FD8" w:rsidRPr="004020EB" w:rsidRDefault="002E69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61BF110" w:rsidR="00DF4FD8" w:rsidRPr="002E692B" w:rsidRDefault="002E692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E692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6127FA29" w:rsidR="00DF4FD8" w:rsidRPr="004020EB" w:rsidRDefault="002E69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17B24BB3" w:rsidR="00DF4FD8" w:rsidRPr="004020EB" w:rsidRDefault="002E69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0ABB3502" w:rsidR="00DF4FD8" w:rsidRPr="004020EB" w:rsidRDefault="002E69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0CAE8543" w:rsidR="00DF4FD8" w:rsidRPr="004020EB" w:rsidRDefault="002E69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5B695173" w:rsidR="00DF4FD8" w:rsidRPr="004020EB" w:rsidRDefault="002E69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62F28A74" w:rsidR="00DF4FD8" w:rsidRPr="004020EB" w:rsidRDefault="002E69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D257F79" w:rsidR="00DF4FD8" w:rsidRPr="004020EB" w:rsidRDefault="002E69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6C02C1E8" w:rsidR="00DF4FD8" w:rsidRPr="004020EB" w:rsidRDefault="002E69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65F93DA8" w:rsidR="00DF4FD8" w:rsidRPr="004020EB" w:rsidRDefault="002E69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25BF48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365F44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FCE57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9F956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D86F1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CE977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3ACC2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5B485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96495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2C0F2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F2CD3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B0D501F" w:rsidR="00B87141" w:rsidRPr="0075070E" w:rsidRDefault="002E692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975B69D" w:rsidR="00B87141" w:rsidRPr="00DF4FD8" w:rsidRDefault="002E692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CDE86A5" w:rsidR="00B87141" w:rsidRPr="00DF4FD8" w:rsidRDefault="002E692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D70C117" w:rsidR="00B87141" w:rsidRPr="00DF4FD8" w:rsidRDefault="002E692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AA63FD3" w:rsidR="00B87141" w:rsidRPr="00DF4FD8" w:rsidRDefault="002E692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E9D1CF2" w:rsidR="00B87141" w:rsidRPr="00DF4FD8" w:rsidRDefault="002E692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2F77EC3" w:rsidR="00B87141" w:rsidRPr="00DF4FD8" w:rsidRDefault="002E692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46F8F4A" w:rsidR="00B87141" w:rsidRPr="00DF4FD8" w:rsidRDefault="002E692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5BB31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974CD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0EBE0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66F4AB7" w:rsidR="00DF0BAE" w:rsidRPr="002E692B" w:rsidRDefault="002E692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E692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3DD6D2E1" w:rsidR="00DF0BAE" w:rsidRPr="004020EB" w:rsidRDefault="002E69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3A903FB2" w:rsidR="00DF0BAE" w:rsidRPr="004020EB" w:rsidRDefault="002E69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4FA8DC9B" w:rsidR="00DF0BAE" w:rsidRPr="004020EB" w:rsidRDefault="002E69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D1DB85B" w:rsidR="00DF0BAE" w:rsidRPr="004020EB" w:rsidRDefault="002E69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05F3DDC9" w:rsidR="00DF0BAE" w:rsidRPr="004020EB" w:rsidRDefault="002E69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6CFA7A23" w:rsidR="00DF0BAE" w:rsidRPr="004020EB" w:rsidRDefault="002E69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253401FD" w:rsidR="00DF0BAE" w:rsidRPr="004020EB" w:rsidRDefault="002E69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5A081201" w:rsidR="00DF0BAE" w:rsidRPr="004020EB" w:rsidRDefault="002E69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742AF37E" w:rsidR="00DF0BAE" w:rsidRPr="004020EB" w:rsidRDefault="002E69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6A8BF936" w:rsidR="00DF0BAE" w:rsidRPr="004020EB" w:rsidRDefault="002E69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9098550" w:rsidR="00DF0BAE" w:rsidRPr="004020EB" w:rsidRDefault="002E69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503B9CB7" w:rsidR="00DF0BAE" w:rsidRPr="004020EB" w:rsidRDefault="002E69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5917D9F3" w:rsidR="00DF0BAE" w:rsidRPr="004020EB" w:rsidRDefault="002E69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4472E93F" w:rsidR="00DF0BAE" w:rsidRPr="004020EB" w:rsidRDefault="002E69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2F24DC99" w:rsidR="00DF0BAE" w:rsidRPr="004020EB" w:rsidRDefault="002E69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20F276B9" w:rsidR="00DF0BAE" w:rsidRPr="004020EB" w:rsidRDefault="002E69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6762B34E" w:rsidR="00DF0BAE" w:rsidRPr="004020EB" w:rsidRDefault="002E69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415C3DC" w:rsidR="00DF0BAE" w:rsidRPr="004020EB" w:rsidRDefault="002E69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380DB31A" w:rsidR="00DF0BAE" w:rsidRPr="004020EB" w:rsidRDefault="002E69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19C5EC50" w:rsidR="00DF0BAE" w:rsidRPr="004020EB" w:rsidRDefault="002E69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1142949D" w:rsidR="00DF0BAE" w:rsidRPr="004020EB" w:rsidRDefault="002E69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79EE080F" w:rsidR="00DF0BAE" w:rsidRPr="004020EB" w:rsidRDefault="002E69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211E3747" w:rsidR="00DF0BAE" w:rsidRPr="004020EB" w:rsidRDefault="002E69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46565E9F" w:rsidR="00DF0BAE" w:rsidRPr="004020EB" w:rsidRDefault="002E69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69D00AB" w:rsidR="00DF0BAE" w:rsidRPr="004020EB" w:rsidRDefault="002E69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4095FE0D" w:rsidR="00DF0BAE" w:rsidRPr="004020EB" w:rsidRDefault="002E69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14AAC048" w:rsidR="00DF0BAE" w:rsidRPr="004020EB" w:rsidRDefault="002E69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7C0E9EDC" w:rsidR="00DF0BAE" w:rsidRPr="002E692B" w:rsidRDefault="002E692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E692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79141133" w:rsidR="00DF0BAE" w:rsidRPr="004020EB" w:rsidRDefault="002E69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12DB9E46" w:rsidR="00DF0BAE" w:rsidRPr="004020EB" w:rsidRDefault="002E69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0E538C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63BC6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E2EFE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BE441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EB33B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CEE2F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8B36F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6BAE8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B1FE63E" w:rsidR="00857029" w:rsidRPr="0075070E" w:rsidRDefault="002E692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F632708" w:rsidR="00857029" w:rsidRPr="00DF4FD8" w:rsidRDefault="002E692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8CFACC3" w:rsidR="00857029" w:rsidRPr="00DF4FD8" w:rsidRDefault="002E692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70FEC0A" w:rsidR="00857029" w:rsidRPr="00DF4FD8" w:rsidRDefault="002E692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B5602A6" w:rsidR="00857029" w:rsidRPr="00DF4FD8" w:rsidRDefault="002E692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73B5EE4" w:rsidR="00857029" w:rsidRPr="00DF4FD8" w:rsidRDefault="002E692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AA0ACC6" w:rsidR="00857029" w:rsidRPr="00DF4FD8" w:rsidRDefault="002E692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5E4ED13" w:rsidR="00857029" w:rsidRPr="00DF4FD8" w:rsidRDefault="002E692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B6DDA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07404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DE8CC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6E7A1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F25C2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26AD1D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025237DC" w:rsidR="00DF4FD8" w:rsidRPr="004020EB" w:rsidRDefault="002E69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15CDBCC" w:rsidR="00DF4FD8" w:rsidRPr="004020EB" w:rsidRDefault="002E69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3F8CF82B" w:rsidR="00DF4FD8" w:rsidRPr="004020EB" w:rsidRDefault="002E69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4C071A33" w:rsidR="00DF4FD8" w:rsidRPr="004020EB" w:rsidRDefault="002E69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50BE6690" w:rsidR="00DF4FD8" w:rsidRPr="004020EB" w:rsidRDefault="002E69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250DA653" w:rsidR="00DF4FD8" w:rsidRPr="002E692B" w:rsidRDefault="002E692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E692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0E09E5E3" w:rsidR="00DF4FD8" w:rsidRPr="004020EB" w:rsidRDefault="002E69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19687461" w:rsidR="00DF4FD8" w:rsidRPr="004020EB" w:rsidRDefault="002E69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F33F4C5" w:rsidR="00DF4FD8" w:rsidRPr="002E692B" w:rsidRDefault="002E692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E692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4ED2847C" w:rsidR="00DF4FD8" w:rsidRPr="004020EB" w:rsidRDefault="002E69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6991BCCF" w:rsidR="00DF4FD8" w:rsidRPr="004020EB" w:rsidRDefault="002E69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3F47CE2A" w:rsidR="00DF4FD8" w:rsidRPr="004020EB" w:rsidRDefault="002E69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2AD79854" w:rsidR="00DF4FD8" w:rsidRPr="004020EB" w:rsidRDefault="002E69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6D01248F" w:rsidR="00DF4FD8" w:rsidRPr="004020EB" w:rsidRDefault="002E69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5CCF1F00" w:rsidR="00DF4FD8" w:rsidRPr="004020EB" w:rsidRDefault="002E69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1118FF5" w:rsidR="00DF4FD8" w:rsidRPr="004020EB" w:rsidRDefault="002E69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16CDDCED" w:rsidR="00DF4FD8" w:rsidRPr="004020EB" w:rsidRDefault="002E69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2DC14ED7" w:rsidR="00DF4FD8" w:rsidRPr="004020EB" w:rsidRDefault="002E69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7CE62973" w:rsidR="00DF4FD8" w:rsidRPr="004020EB" w:rsidRDefault="002E69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058F1313" w:rsidR="00DF4FD8" w:rsidRPr="004020EB" w:rsidRDefault="002E69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67A45BE7" w:rsidR="00DF4FD8" w:rsidRPr="004020EB" w:rsidRDefault="002E69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26A24BBE" w:rsidR="00DF4FD8" w:rsidRPr="004020EB" w:rsidRDefault="002E69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1E4799D" w:rsidR="00DF4FD8" w:rsidRPr="004020EB" w:rsidRDefault="002E69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7ABCCDD1" w:rsidR="00DF4FD8" w:rsidRPr="004020EB" w:rsidRDefault="002E69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411EB7A2" w:rsidR="00DF4FD8" w:rsidRPr="004020EB" w:rsidRDefault="002E69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4F945E61" w:rsidR="00DF4FD8" w:rsidRPr="004020EB" w:rsidRDefault="002E69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2E13D95C" w:rsidR="00DF4FD8" w:rsidRPr="004020EB" w:rsidRDefault="002E69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1F6DC5CE" w:rsidR="00DF4FD8" w:rsidRPr="004020EB" w:rsidRDefault="002E69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26364ED8" w:rsidR="00DF4FD8" w:rsidRPr="004020EB" w:rsidRDefault="002E69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AE9E00D" w:rsidR="00DF4FD8" w:rsidRPr="004020EB" w:rsidRDefault="002E69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79453B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001A8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AAA56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3C432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8CAA5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1442C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BC2188C" w:rsidR="00C54E9D" w:rsidRDefault="002E692B">
            <w:r>
              <w:t>Apr 21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6BF52D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551A7B6" w:rsidR="00C54E9D" w:rsidRDefault="002E692B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4D9856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2DFB5EC" w:rsidR="00C54E9D" w:rsidRDefault="002E692B">
            <w:r>
              <w:t>May 29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7DF99F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44DB8B2" w:rsidR="00C54E9D" w:rsidRDefault="002E692B">
            <w:r>
              <w:t>Jun 6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822282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8505810" w:rsidR="00C54E9D" w:rsidRDefault="002E692B">
            <w:r>
              <w:t>Jun 9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16BBD2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F7E684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D438E1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F74715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3AE6F1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12D243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5E9307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BD35DB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DF5B81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E692B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A41FD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6</Words>
  <Characters>502</Characters>
  <Application>Microsoft Office Word</Application>
  <DocSecurity>0</DocSecurity>
  <Lines>167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vory Coast 2025 - Q2 Calendar</dc:title>
  <dc:subject>Quarter 2 Calendar with Ivory Coast Holidays</dc:subject>
  <dc:creator>General Blue Corporation</dc:creator>
  <keywords>Ivory Coast 2025 - Q2 Calendar, Printable, Easy to Customize, Holiday Calendar</keywords>
  <dc:description/>
  <dcterms:created xsi:type="dcterms:W3CDTF">2019-12-12T15:31:00.0000000Z</dcterms:created>
  <dcterms:modified xsi:type="dcterms:W3CDTF">2025-07-22T16:2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